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A642887" w:rsidR="00C61DEE" w:rsidRPr="00C61DEE" w:rsidRDefault="00933FD3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4, 2021 - January 3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2FE5148" w:rsidR="00C61DEE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44D39A2" w:rsidR="00500DEF" w:rsidRPr="00500DEF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ABADE8" w:rsidR="00C61DEE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64989C0" w:rsidR="00500DEF" w:rsidRPr="00500DEF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522B3AB" w:rsidR="00C61DEE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CB56737" w:rsidR="00500DEF" w:rsidRPr="00500DEF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6</w:t>
            </w:r>
          </w:p>
        </w:tc>
        <w:tc>
          <w:tcPr>
            <w:tcW w:w="5113" w:type="dxa"/>
            <w:vAlign w:val="center"/>
          </w:tcPr>
          <w:p w14:paraId="5C40CB2F" w14:textId="76DEF772" w:rsidR="00C61DEE" w:rsidRDefault="00933F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E62533F" w:rsidR="00500DEF" w:rsidRPr="00500DEF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C6ABA14" w:rsidR="00C61DEE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298DD64" w:rsidR="00500DEF" w:rsidRPr="00500DEF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8</w:t>
            </w:r>
          </w:p>
        </w:tc>
        <w:tc>
          <w:tcPr>
            <w:tcW w:w="5113" w:type="dxa"/>
            <w:vAlign w:val="center"/>
          </w:tcPr>
          <w:p w14:paraId="7B2D0B7C" w14:textId="04026722" w:rsidR="00C61DEE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D96806C" w:rsidR="00500DEF" w:rsidRPr="00500DEF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D17BFCD" w:rsidR="00C61DEE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80CA7B2" w:rsidR="00500DEF" w:rsidRPr="00500DEF" w:rsidRDefault="00933FD3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33FD3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33FD3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January 24 to January 30, 2021</dc:subject>
  <dc:creator>General Blue Corporation</dc:creator>
  <keywords>Week 5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